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45E80" w:rsidRPr="00DC6CE1" w:rsidTr="00233FAF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98926D" wp14:editId="3B361732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233FAF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672AD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3.11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/9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FC042B" w:rsidRPr="00DC6CE1" w:rsidRDefault="00FC042B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23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F47322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Default="006672AD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3.11.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2022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8/9</w:t>
            </w:r>
          </w:p>
          <w:bookmarkEnd w:id="0"/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7305A" w:rsidRPr="00373BD3" w:rsidRDefault="00A7305A" w:rsidP="00A7305A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F713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A73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Шумерлинского муниципального округа от </w:t>
      </w:r>
      <w:r w:rsidR="00E279CA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79C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979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279CA">
        <w:rPr>
          <w:rFonts w:ascii="Times New Roman" w:hAnsi="Times New Roman" w:cs="Times New Roman"/>
          <w:sz w:val="24"/>
          <w:szCs w:val="24"/>
        </w:rPr>
        <w:t>1</w:t>
      </w:r>
      <w:r w:rsidR="00FF7709">
        <w:rPr>
          <w:rFonts w:ascii="Times New Roman" w:hAnsi="Times New Roman" w:cs="Times New Roman"/>
          <w:sz w:val="24"/>
          <w:szCs w:val="24"/>
        </w:rPr>
        <w:t>/</w:t>
      </w:r>
      <w:r w:rsidR="00E279CA">
        <w:rPr>
          <w:rFonts w:ascii="Times New Roman" w:hAnsi="Times New Roman" w:cs="Times New Roman"/>
          <w:sz w:val="24"/>
          <w:szCs w:val="24"/>
        </w:rPr>
        <w:t>1</w:t>
      </w:r>
      <w:r w:rsidR="00FF77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279CA" w:rsidRPr="00E2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порядке организации и проведения публичных слушаний на территории </w:t>
      </w:r>
      <w:proofErr w:type="spellStart"/>
      <w:r w:rsidR="00E279CA" w:rsidRPr="00E279C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E279CA" w:rsidRPr="00E2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C6C38" w:rsidRDefault="009C6C38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7709" w:rsidRPr="00FF7709" w:rsidRDefault="00FF7709" w:rsidP="00FF7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70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Pr="00FF770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F7709">
        <w:rPr>
          <w:rFonts w:ascii="Times New Roman" w:hAnsi="Times New Roman" w:cs="Times New Roman"/>
          <w:sz w:val="24"/>
          <w:szCs w:val="24"/>
        </w:rPr>
        <w:t xml:space="preserve"> от 6 октября 2003 года № 131-ФЗ </w:t>
      </w:r>
      <w:r w:rsidR="0047457F">
        <w:rPr>
          <w:rFonts w:ascii="Times New Roman" w:hAnsi="Times New Roman" w:cs="Times New Roman"/>
          <w:sz w:val="24"/>
          <w:szCs w:val="24"/>
        </w:rPr>
        <w:t>«</w:t>
      </w:r>
      <w:r w:rsidRPr="00FF770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7457F">
        <w:rPr>
          <w:rFonts w:ascii="Times New Roman" w:hAnsi="Times New Roman" w:cs="Times New Roman"/>
          <w:sz w:val="24"/>
          <w:szCs w:val="24"/>
        </w:rPr>
        <w:t>»</w:t>
      </w:r>
      <w:r w:rsidRPr="00FF7709">
        <w:rPr>
          <w:rFonts w:ascii="Times New Roman" w:hAnsi="Times New Roman" w:cs="Times New Roman"/>
          <w:sz w:val="24"/>
          <w:szCs w:val="24"/>
        </w:rPr>
        <w:t>,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F7709">
        <w:rPr>
          <w:rFonts w:ascii="Times New Roman" w:hAnsi="Times New Roman" w:cs="Times New Roman"/>
          <w:sz w:val="24"/>
          <w:szCs w:val="24"/>
        </w:rPr>
        <w:t xml:space="preserve"> Прави</w:t>
      </w:r>
      <w:r>
        <w:rPr>
          <w:rFonts w:ascii="Times New Roman" w:hAnsi="Times New Roman" w:cs="Times New Roman"/>
          <w:sz w:val="24"/>
          <w:szCs w:val="24"/>
        </w:rPr>
        <w:t xml:space="preserve">тельства РФ от 03.02.2022 № 101 </w:t>
      </w:r>
      <w:r w:rsidR="0047457F">
        <w:rPr>
          <w:rFonts w:ascii="Times New Roman" w:hAnsi="Times New Roman" w:cs="Times New Roman"/>
          <w:sz w:val="24"/>
          <w:szCs w:val="24"/>
        </w:rPr>
        <w:t>«</w:t>
      </w:r>
      <w:r w:rsidRPr="00FF7709">
        <w:rPr>
          <w:rFonts w:ascii="Times New Roman" w:hAnsi="Times New Roman" w:cs="Times New Roman"/>
          <w:sz w:val="24"/>
          <w:szCs w:val="24"/>
        </w:rPr>
        <w:t xml:space="preserve">Об утверждении Правил использования федеральной государственной информационной системы </w:t>
      </w:r>
      <w:r w:rsidR="0047457F">
        <w:rPr>
          <w:rFonts w:ascii="Times New Roman" w:hAnsi="Times New Roman" w:cs="Times New Roman"/>
          <w:sz w:val="24"/>
          <w:szCs w:val="24"/>
        </w:rPr>
        <w:t>«</w:t>
      </w:r>
      <w:r w:rsidRPr="00FF7709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9E6E36">
        <w:rPr>
          <w:rFonts w:ascii="Times New Roman" w:hAnsi="Times New Roman" w:cs="Times New Roman"/>
          <w:sz w:val="24"/>
          <w:szCs w:val="24"/>
        </w:rPr>
        <w:t>»</w:t>
      </w:r>
      <w:r w:rsidRPr="00FF7709">
        <w:rPr>
          <w:rFonts w:ascii="Times New Roman" w:hAnsi="Times New Roman" w:cs="Times New Roman"/>
          <w:sz w:val="24"/>
          <w:szCs w:val="24"/>
        </w:rPr>
        <w:t xml:space="preserve"> в целях организации и проведения публичных слушаний</w:t>
      </w:r>
      <w:r w:rsidR="009E6E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F7709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Pr="00FF770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F770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</w:t>
      </w:r>
      <w:proofErr w:type="gramEnd"/>
    </w:p>
    <w:p w:rsidR="00E2068E" w:rsidRPr="00A54514" w:rsidRDefault="00E2068E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68E" w:rsidRPr="00A54514" w:rsidRDefault="00E2068E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EC" w:rsidRPr="00D82D00" w:rsidRDefault="00FE67F0" w:rsidP="0046547C">
      <w:pPr>
        <w:pStyle w:val="a5"/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D00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297B55" w:rsidRPr="00D82D00">
        <w:rPr>
          <w:rFonts w:ascii="Times New Roman" w:hAnsi="Times New Roman" w:cs="Times New Roman"/>
          <w:sz w:val="24"/>
          <w:szCs w:val="24"/>
        </w:rPr>
        <w:t xml:space="preserve">в </w:t>
      </w:r>
      <w:r w:rsidR="00FF7709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297B55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F7709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9CA" w:rsidRPr="00E2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организации и проведения публичных слушаний на территории </w:t>
      </w:r>
      <w:proofErr w:type="spellStart"/>
      <w:r w:rsidR="00E279CA" w:rsidRPr="00E279C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E279CA" w:rsidRPr="00E2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 w:rsidR="00EE446F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FF7709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6E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E446F" w:rsidRPr="00D82D00">
        <w:rPr>
          <w:rFonts w:ascii="Times New Roman" w:hAnsi="Times New Roman" w:cs="Times New Roman"/>
          <w:sz w:val="24"/>
          <w:szCs w:val="24"/>
        </w:rPr>
        <w:t xml:space="preserve"> </w:t>
      </w:r>
      <w:r w:rsidR="00520C15" w:rsidRPr="00D82D00">
        <w:rPr>
          <w:rFonts w:ascii="Times New Roman" w:hAnsi="Times New Roman" w:cs="Times New Roman"/>
          <w:sz w:val="24"/>
          <w:szCs w:val="24"/>
        </w:rPr>
        <w:t>решение</w:t>
      </w:r>
      <w:r w:rsidR="00EE446F" w:rsidRPr="00D82D00">
        <w:rPr>
          <w:rFonts w:ascii="Times New Roman" w:hAnsi="Times New Roman" w:cs="Times New Roman"/>
          <w:sz w:val="24"/>
          <w:szCs w:val="24"/>
        </w:rPr>
        <w:t>м</w:t>
      </w:r>
      <w:r w:rsidR="00520C15" w:rsidRPr="00D82D00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520C15" w:rsidRPr="00D82D0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20C15" w:rsidRPr="00D82D00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3D72DC" w:rsidRPr="00D82D00">
        <w:rPr>
          <w:rFonts w:ascii="Times New Roman" w:hAnsi="Times New Roman" w:cs="Times New Roman"/>
          <w:sz w:val="24"/>
          <w:szCs w:val="24"/>
        </w:rPr>
        <w:t xml:space="preserve">от </w:t>
      </w:r>
      <w:r w:rsidR="00E279CA">
        <w:rPr>
          <w:rFonts w:ascii="Times New Roman" w:hAnsi="Times New Roman" w:cs="Times New Roman"/>
          <w:sz w:val="24"/>
          <w:szCs w:val="24"/>
        </w:rPr>
        <w:t>07.10.202</w:t>
      </w:r>
      <w:r w:rsidR="0039794F">
        <w:rPr>
          <w:rFonts w:ascii="Times New Roman" w:hAnsi="Times New Roman" w:cs="Times New Roman"/>
          <w:sz w:val="24"/>
          <w:szCs w:val="24"/>
        </w:rPr>
        <w:t>1</w:t>
      </w:r>
      <w:r w:rsidR="00E279CA">
        <w:rPr>
          <w:rFonts w:ascii="Times New Roman" w:hAnsi="Times New Roman" w:cs="Times New Roman"/>
          <w:sz w:val="24"/>
          <w:szCs w:val="24"/>
        </w:rPr>
        <w:t xml:space="preserve"> № 1/13</w:t>
      </w:r>
      <w:r w:rsidRPr="00D82D00">
        <w:rPr>
          <w:rFonts w:ascii="Times New Roman" w:hAnsi="Times New Roman" w:cs="Times New Roman"/>
          <w:sz w:val="24"/>
          <w:szCs w:val="24"/>
        </w:rPr>
        <w:t xml:space="preserve">, </w:t>
      </w:r>
      <w:r w:rsidR="00297B55" w:rsidRPr="00D82D0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D82D00">
        <w:rPr>
          <w:rFonts w:ascii="Times New Roman" w:hAnsi="Times New Roman" w:cs="Times New Roman"/>
          <w:sz w:val="24"/>
          <w:szCs w:val="24"/>
        </w:rPr>
        <w:t>изменени</w:t>
      </w:r>
      <w:r w:rsidR="00297B55" w:rsidRPr="00D82D00">
        <w:rPr>
          <w:rFonts w:ascii="Times New Roman" w:hAnsi="Times New Roman" w:cs="Times New Roman"/>
          <w:sz w:val="24"/>
          <w:szCs w:val="24"/>
        </w:rPr>
        <w:t>я</w:t>
      </w:r>
      <w:r w:rsidRPr="00D82D00">
        <w:rPr>
          <w:rFonts w:ascii="Times New Roman" w:hAnsi="Times New Roman" w:cs="Times New Roman"/>
          <w:sz w:val="24"/>
          <w:szCs w:val="24"/>
        </w:rPr>
        <w:t>:</w:t>
      </w:r>
    </w:p>
    <w:p w:rsidR="00D82D00" w:rsidRPr="00D82D00" w:rsidRDefault="00297B55" w:rsidP="00FF770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D00">
        <w:rPr>
          <w:rFonts w:ascii="Times New Roman" w:hAnsi="Times New Roman" w:cs="Times New Roman"/>
          <w:sz w:val="24"/>
          <w:szCs w:val="24"/>
        </w:rPr>
        <w:t>1.1. в раздел</w:t>
      </w:r>
      <w:r w:rsidR="00D82D00" w:rsidRPr="00D82D00">
        <w:rPr>
          <w:rFonts w:ascii="Times New Roman" w:hAnsi="Times New Roman" w:cs="Times New Roman"/>
          <w:sz w:val="24"/>
          <w:szCs w:val="24"/>
        </w:rPr>
        <w:t>е</w:t>
      </w:r>
      <w:r w:rsidRPr="00D82D00">
        <w:rPr>
          <w:rFonts w:ascii="Times New Roman" w:hAnsi="Times New Roman" w:cs="Times New Roman"/>
          <w:sz w:val="24"/>
          <w:szCs w:val="24"/>
        </w:rPr>
        <w:t xml:space="preserve"> I</w:t>
      </w:r>
      <w:r w:rsidR="00E279C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82D00" w:rsidRPr="00D82D00">
        <w:rPr>
          <w:rFonts w:ascii="Times New Roman" w:hAnsi="Times New Roman" w:cs="Times New Roman"/>
          <w:sz w:val="24"/>
          <w:szCs w:val="24"/>
        </w:rPr>
        <w:t>:</w:t>
      </w:r>
    </w:p>
    <w:p w:rsidR="00D82D00" w:rsidRPr="00D82D00" w:rsidRDefault="00FA1451" w:rsidP="00FF770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4.2</w:t>
      </w:r>
      <w:r w:rsidR="00D82D00" w:rsidRPr="00D82D00">
        <w:rPr>
          <w:rFonts w:ascii="Times New Roman" w:hAnsi="Times New Roman" w:cs="Times New Roman"/>
          <w:sz w:val="24"/>
          <w:szCs w:val="24"/>
        </w:rPr>
        <w:t>. изложить в следующей редакции:</w:t>
      </w:r>
    </w:p>
    <w:p w:rsidR="00FA1451" w:rsidRPr="00FA1451" w:rsidRDefault="00FA1451" w:rsidP="00FA1451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D00">
        <w:rPr>
          <w:rFonts w:ascii="Times New Roman" w:hAnsi="Times New Roman" w:cs="Times New Roman"/>
          <w:sz w:val="24"/>
          <w:szCs w:val="24"/>
        </w:rPr>
        <w:t xml:space="preserve"> </w:t>
      </w:r>
      <w:r w:rsidR="00EE446F" w:rsidRPr="00D82D00">
        <w:rPr>
          <w:rFonts w:ascii="Times New Roman" w:hAnsi="Times New Roman" w:cs="Times New Roman"/>
          <w:sz w:val="24"/>
          <w:szCs w:val="24"/>
        </w:rPr>
        <w:t>«</w:t>
      </w:r>
      <w:r w:rsidRPr="00FA1451">
        <w:rPr>
          <w:rFonts w:ascii="Times New Roman" w:hAnsi="Times New Roman" w:cs="Times New Roman"/>
          <w:sz w:val="24"/>
          <w:szCs w:val="24"/>
        </w:rPr>
        <w:t xml:space="preserve">4.2. Решение о проведении публичных слушаний должно приниматься не позже чем за 20 дней до даты рассмотрения соответствующим органом или должностным лицом проекта муниципального правового акта. Решение о проведении публичных слушаний по проекту Устава </w:t>
      </w:r>
      <w:proofErr w:type="spellStart"/>
      <w:r w:rsidRPr="00FA145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A1451">
        <w:rPr>
          <w:rFonts w:ascii="Times New Roman" w:hAnsi="Times New Roman" w:cs="Times New Roman"/>
          <w:sz w:val="24"/>
          <w:szCs w:val="24"/>
        </w:rPr>
        <w:t xml:space="preserve"> муниципального округа или по проекту муниципального правового акта о внесении изменений или дополнений в данный Устав должно приниматься не позже чем за 35 дней до даты рассмотрения проекта.</w:t>
      </w:r>
    </w:p>
    <w:p w:rsidR="00FA1451" w:rsidRPr="00FA1451" w:rsidRDefault="00FA1451" w:rsidP="00FA1451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451">
        <w:rPr>
          <w:rFonts w:ascii="Times New Roman" w:hAnsi="Times New Roman" w:cs="Times New Roman"/>
          <w:sz w:val="24"/>
          <w:szCs w:val="24"/>
        </w:rPr>
        <w:t>Публичные слушания проводятся не позже чем за 7 дней до дня рассмотрения проекта.</w:t>
      </w:r>
    </w:p>
    <w:p w:rsidR="00FA1451" w:rsidRPr="00FA1451" w:rsidRDefault="00FA1451" w:rsidP="00FA1451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451">
        <w:rPr>
          <w:rFonts w:ascii="Times New Roman" w:hAnsi="Times New Roman" w:cs="Times New Roman"/>
          <w:sz w:val="24"/>
          <w:szCs w:val="24"/>
        </w:rPr>
        <w:t>Решение о проведении публичных слушаний и проект соответствующего муниципального правового акта с информацией о месте и времени проведения публичных слушаний подлежат опубликованию (обнародованию) в</w:t>
      </w:r>
      <w:r>
        <w:rPr>
          <w:rFonts w:ascii="Times New Roman" w:hAnsi="Times New Roman" w:cs="Times New Roman"/>
          <w:sz w:val="24"/>
          <w:szCs w:val="24"/>
        </w:rPr>
        <w:t xml:space="preserve"> периодическом печатном</w:t>
      </w:r>
      <w:r w:rsidRPr="00FA1451">
        <w:rPr>
          <w:rFonts w:ascii="Times New Roman" w:hAnsi="Times New Roman" w:cs="Times New Roman"/>
          <w:sz w:val="24"/>
          <w:szCs w:val="24"/>
        </w:rPr>
        <w:t xml:space="preserve"> издан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1451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FA145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A145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1451">
        <w:rPr>
          <w:rFonts w:ascii="Times New Roman" w:hAnsi="Times New Roman" w:cs="Times New Roman"/>
          <w:sz w:val="24"/>
          <w:szCs w:val="24"/>
        </w:rPr>
        <w:t xml:space="preserve">, а так же размещению на официальном сайте </w:t>
      </w:r>
      <w:proofErr w:type="spellStart"/>
      <w:r w:rsidRPr="00FA145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A1451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1451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 (далее – официальный сайт)</w:t>
      </w:r>
      <w:r w:rsidRPr="00FA1451">
        <w:rPr>
          <w:rFonts w:ascii="Times New Roman" w:hAnsi="Times New Roman" w:cs="Times New Roman"/>
          <w:sz w:val="24"/>
          <w:szCs w:val="24"/>
        </w:rPr>
        <w:t xml:space="preserve"> не позднее, чем за 7 дней до проведения слушаний.</w:t>
      </w:r>
      <w:proofErr w:type="gramEnd"/>
      <w:r w:rsidRPr="00FA14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1451">
        <w:rPr>
          <w:rFonts w:ascii="Times New Roman" w:hAnsi="Times New Roman" w:cs="Times New Roman"/>
          <w:sz w:val="24"/>
          <w:szCs w:val="24"/>
        </w:rPr>
        <w:t xml:space="preserve">Решение о проведении публичных слушаний по проекту Устава </w:t>
      </w:r>
      <w:proofErr w:type="spellStart"/>
      <w:r w:rsidRPr="00FA145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A1451">
        <w:rPr>
          <w:rFonts w:ascii="Times New Roman" w:hAnsi="Times New Roman" w:cs="Times New Roman"/>
          <w:sz w:val="24"/>
          <w:szCs w:val="24"/>
        </w:rPr>
        <w:t xml:space="preserve"> муниципального округа или по проекту муниципального </w:t>
      </w:r>
      <w:r w:rsidRPr="00FA1451">
        <w:rPr>
          <w:rFonts w:ascii="Times New Roman" w:hAnsi="Times New Roman" w:cs="Times New Roman"/>
          <w:sz w:val="24"/>
          <w:szCs w:val="24"/>
        </w:rPr>
        <w:lastRenderedPageBreak/>
        <w:t xml:space="preserve">правового акта о внесении изменений или дополнений в данный Устав и их проекты с информацией о месте и времени проведения публичных слушаний подлежат опубликованию (обнародованию) в </w:t>
      </w:r>
      <w:r>
        <w:rPr>
          <w:rFonts w:ascii="Times New Roman" w:hAnsi="Times New Roman" w:cs="Times New Roman"/>
          <w:sz w:val="24"/>
          <w:szCs w:val="24"/>
        </w:rPr>
        <w:t>периодическом печатном</w:t>
      </w:r>
      <w:r w:rsidRPr="00FA1451">
        <w:rPr>
          <w:rFonts w:ascii="Times New Roman" w:hAnsi="Times New Roman" w:cs="Times New Roman"/>
          <w:sz w:val="24"/>
          <w:szCs w:val="24"/>
        </w:rPr>
        <w:t xml:space="preserve"> издан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1451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FA145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A145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1451">
        <w:rPr>
          <w:rFonts w:ascii="Times New Roman" w:hAnsi="Times New Roman" w:cs="Times New Roman"/>
          <w:sz w:val="24"/>
          <w:szCs w:val="24"/>
        </w:rPr>
        <w:t>, а так же размещению на официальном сайте не позднее, чем за 30</w:t>
      </w:r>
      <w:proofErr w:type="gramEnd"/>
      <w:r w:rsidRPr="00FA1451">
        <w:rPr>
          <w:rFonts w:ascii="Times New Roman" w:hAnsi="Times New Roman" w:cs="Times New Roman"/>
          <w:sz w:val="24"/>
          <w:szCs w:val="24"/>
        </w:rPr>
        <w:t xml:space="preserve"> дней до проведения слушаний.</w:t>
      </w:r>
    </w:p>
    <w:p w:rsidR="00B8614D" w:rsidRDefault="00FF7709" w:rsidP="00FA1451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D00">
        <w:rPr>
          <w:rFonts w:ascii="Times New Roman" w:hAnsi="Times New Roman" w:cs="Times New Roman"/>
          <w:sz w:val="24"/>
          <w:szCs w:val="24"/>
        </w:rPr>
        <w:t xml:space="preserve">Для размещения материалов и информации, указанных в абзаце первом части 4 статьи 28 Федерального закона от 06.10.2003 № 131-ФЗ «Об общих принципах организации местного самоуправления в Российской Федерации», для заблаговременного оповещения жителей </w:t>
      </w:r>
      <w:proofErr w:type="spellStart"/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D82D00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публичных слушаний, обеспечения возможности представления жителями </w:t>
      </w:r>
      <w:proofErr w:type="spellStart"/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D82D00">
        <w:rPr>
          <w:rFonts w:ascii="Times New Roman" w:hAnsi="Times New Roman" w:cs="Times New Roman"/>
          <w:sz w:val="24"/>
          <w:szCs w:val="24"/>
        </w:rPr>
        <w:t>своих замечаний и предложений по вынесенному на обсуждение проекту муниципального правового акта</w:t>
      </w:r>
      <w:proofErr w:type="gramEnd"/>
      <w:r w:rsidRPr="00D82D00">
        <w:rPr>
          <w:rFonts w:ascii="Times New Roman" w:hAnsi="Times New Roman" w:cs="Times New Roman"/>
          <w:sz w:val="24"/>
          <w:szCs w:val="24"/>
        </w:rPr>
        <w:t xml:space="preserve">, а также для участия жителей </w:t>
      </w:r>
      <w:proofErr w:type="spellStart"/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D82D00">
        <w:rPr>
          <w:rFonts w:ascii="Times New Roman" w:hAnsi="Times New Roman" w:cs="Times New Roman"/>
          <w:sz w:val="24"/>
          <w:szCs w:val="24"/>
        </w:rPr>
        <w:t xml:space="preserve">в публичных слушаниях в соответствии с частью 4 статьи 28 Федерального закона от 06.10.2003 № 131-ФЗ «Об общих принципах организации местного самоуправления в Российской Федерации» и для опубликования (обнародования) результатов публичных слушаний, включая мотивированное обоснование принятых </w:t>
      </w:r>
      <w:proofErr w:type="gramStart"/>
      <w:r w:rsidRPr="00D82D00">
        <w:rPr>
          <w:rFonts w:ascii="Times New Roman" w:hAnsi="Times New Roman" w:cs="Times New Roman"/>
          <w:sz w:val="24"/>
          <w:szCs w:val="24"/>
        </w:rPr>
        <w:t>решений</w:t>
      </w:r>
      <w:proofErr w:type="gramEnd"/>
      <w:r w:rsidRPr="00D82D00">
        <w:rPr>
          <w:rFonts w:ascii="Times New Roman" w:hAnsi="Times New Roman" w:cs="Times New Roman"/>
          <w:sz w:val="24"/>
          <w:szCs w:val="24"/>
        </w:rPr>
        <w:t xml:space="preserve">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статьи 28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297B55" w:rsidRPr="00D82D00">
        <w:rPr>
          <w:rFonts w:ascii="Times New Roman" w:hAnsi="Times New Roman" w:cs="Times New Roman"/>
          <w:sz w:val="24"/>
          <w:szCs w:val="24"/>
        </w:rPr>
        <w:t xml:space="preserve">установлен Постановлением Правительства РФ от 03.02.2022 № 101 </w:t>
      </w:r>
      <w:r w:rsidR="00A510EB">
        <w:rPr>
          <w:rFonts w:ascii="Times New Roman" w:hAnsi="Times New Roman" w:cs="Times New Roman"/>
          <w:sz w:val="24"/>
          <w:szCs w:val="24"/>
        </w:rPr>
        <w:t>«</w:t>
      </w:r>
      <w:r w:rsidR="00297B55" w:rsidRPr="00D82D00">
        <w:rPr>
          <w:rFonts w:ascii="Times New Roman" w:hAnsi="Times New Roman" w:cs="Times New Roman"/>
          <w:sz w:val="24"/>
          <w:szCs w:val="24"/>
        </w:rPr>
        <w:t>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</w:t>
      </w:r>
      <w:proofErr w:type="gramStart"/>
      <w:r w:rsidRPr="00D82D00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297B55" w:rsidRPr="00D82D00">
        <w:rPr>
          <w:rFonts w:ascii="Times New Roman" w:hAnsi="Times New Roman" w:cs="Times New Roman"/>
          <w:sz w:val="24"/>
          <w:szCs w:val="24"/>
        </w:rPr>
        <w:t>;</w:t>
      </w:r>
    </w:p>
    <w:p w:rsidR="00FA1451" w:rsidRDefault="00FA1451" w:rsidP="00FA1451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4.3.  изложить в следующей редакции:</w:t>
      </w:r>
    </w:p>
    <w:p w:rsidR="00FA1451" w:rsidRPr="00D82D00" w:rsidRDefault="00FA1451" w:rsidP="00FA1451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A1451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FA1451">
        <w:rPr>
          <w:rFonts w:ascii="Times New Roman" w:hAnsi="Times New Roman" w:cs="Times New Roman"/>
          <w:sz w:val="24"/>
          <w:szCs w:val="24"/>
        </w:rPr>
        <w:t xml:space="preserve">Результаты публичных слушаний должны быть опубликованы (обнародованы) в </w:t>
      </w:r>
      <w:r>
        <w:rPr>
          <w:rFonts w:ascii="Times New Roman" w:hAnsi="Times New Roman" w:cs="Times New Roman"/>
          <w:sz w:val="24"/>
          <w:szCs w:val="24"/>
        </w:rPr>
        <w:t>периодическом печатном</w:t>
      </w:r>
      <w:r w:rsidRPr="00FA1451">
        <w:rPr>
          <w:rFonts w:ascii="Times New Roman" w:hAnsi="Times New Roman" w:cs="Times New Roman"/>
          <w:sz w:val="24"/>
          <w:szCs w:val="24"/>
        </w:rPr>
        <w:t xml:space="preserve"> издан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1451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FA145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A145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1451">
        <w:rPr>
          <w:rFonts w:ascii="Times New Roman" w:hAnsi="Times New Roman" w:cs="Times New Roman"/>
          <w:sz w:val="24"/>
          <w:szCs w:val="24"/>
        </w:rPr>
        <w:t>, а так же размещены на официальном сайте, не позднее чем через 7 дней после проведения публичных слушаний, включая мотивированное</w:t>
      </w:r>
      <w:r w:rsidR="00F713BC">
        <w:rPr>
          <w:rFonts w:ascii="Times New Roman" w:hAnsi="Times New Roman" w:cs="Times New Roman"/>
          <w:sz w:val="24"/>
          <w:szCs w:val="24"/>
        </w:rPr>
        <w:t xml:space="preserve"> обоснование принятых решений.»;</w:t>
      </w:r>
      <w:proofErr w:type="gramEnd"/>
    </w:p>
    <w:p w:rsidR="0047457F" w:rsidRDefault="00297B55" w:rsidP="00FA1451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D00">
        <w:rPr>
          <w:rFonts w:ascii="Times New Roman" w:hAnsi="Times New Roman" w:cs="Times New Roman"/>
          <w:sz w:val="24"/>
          <w:szCs w:val="24"/>
        </w:rPr>
        <w:t xml:space="preserve">1.2. </w:t>
      </w:r>
      <w:r w:rsidR="00FA1451">
        <w:rPr>
          <w:rFonts w:ascii="Times New Roman" w:hAnsi="Times New Roman" w:cs="Times New Roman"/>
          <w:sz w:val="24"/>
          <w:szCs w:val="24"/>
        </w:rPr>
        <w:t xml:space="preserve">дополнить разделом </w:t>
      </w:r>
      <w:r w:rsidR="00FA145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A1451" w:rsidRPr="00FA1451">
        <w:rPr>
          <w:rFonts w:ascii="Times New Roman" w:hAnsi="Times New Roman" w:cs="Times New Roman"/>
          <w:sz w:val="24"/>
          <w:szCs w:val="24"/>
        </w:rPr>
        <w:t xml:space="preserve"> </w:t>
      </w:r>
      <w:r w:rsidR="00FA1451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FA1451" w:rsidRDefault="00FA1451" w:rsidP="00FA1451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451" w:rsidRPr="00FA1451" w:rsidRDefault="00A25E09" w:rsidP="00FA145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A1451" w:rsidRPr="00FA145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FA1451">
        <w:rPr>
          <w:rFonts w:ascii="Times New Roman" w:hAnsi="Times New Roman" w:cs="Times New Roman"/>
          <w:b/>
          <w:sz w:val="24"/>
          <w:szCs w:val="24"/>
        </w:rPr>
        <w:t>.</w:t>
      </w:r>
      <w:r w:rsidR="00FA1451" w:rsidRPr="00FA14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ок организации проведения публичных слушаний в формате электронных общественных обсуждений</w:t>
      </w:r>
    </w:p>
    <w:p w:rsidR="00FA1451" w:rsidRPr="00FA1451" w:rsidRDefault="00FA1451" w:rsidP="00FA1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A1451" w:rsidRPr="00FA1451" w:rsidRDefault="00A25E09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период введения на территории Чувашской Республики режима повышенной готовности или чрезвычайной ситуации публичные слушания могут проводиться в формате электронных общественных обсуждений. </w:t>
      </w:r>
    </w:p>
    <w:p w:rsidR="00FA1451" w:rsidRPr="00FA1451" w:rsidRDefault="00F713BC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проведения публичных слушаний в формате электронных общественных обсуждений состоит из следующих этапов: </w:t>
      </w:r>
    </w:p>
    <w:p w:rsidR="00FA1451" w:rsidRPr="00FA1451" w:rsidRDefault="00FA1451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повещение о начале публичных слушаний; </w:t>
      </w:r>
    </w:p>
    <w:p w:rsidR="00FA1451" w:rsidRPr="00FA1451" w:rsidRDefault="00FA1451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и (или) в федеральной государственной информационной системе «Единый портал государственных и муниципальных услуг (функций)» либо на республиканском портале государственных и муниципальных услуг (далее по тексту – информационные системы) и открытие экспозиции или экспозиций такого проекта. Порядок использования единого портала в целях организации и проведения публичных слушаний с участием жителей </w:t>
      </w:r>
      <w:proofErr w:type="spellStart"/>
      <w:r w:rsidR="00A25E0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пределяется в соответствии с Правилами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, утвержденных постановлением Правительства Российской Федерации от 03.02.2022 № 101;</w:t>
      </w:r>
    </w:p>
    <w:p w:rsidR="00FA1451" w:rsidRPr="00FA1451" w:rsidRDefault="00FA1451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ведение экспозиции или экспозиций проекта, подлежащего рассмотрению на публичных слушаниях; </w:t>
      </w:r>
    </w:p>
    <w:p w:rsidR="00FA1451" w:rsidRPr="00FA1451" w:rsidRDefault="00FA1451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оведение собрания или собраний участников публичных слушаний; </w:t>
      </w:r>
    </w:p>
    <w:p w:rsidR="00FA1451" w:rsidRPr="00FA1451" w:rsidRDefault="00FA1451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) подготовка и оформление протокола публичных слушаний; </w:t>
      </w:r>
    </w:p>
    <w:p w:rsidR="00F713BC" w:rsidRDefault="00FA1451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дготовка и опубликование заключения о результатах публичных слушаний.</w:t>
      </w:r>
    </w:p>
    <w:p w:rsidR="00FA1451" w:rsidRPr="00FA1451" w:rsidRDefault="00F713BC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овещение о начале публичных слушаний должно содержать: </w:t>
      </w:r>
    </w:p>
    <w:p w:rsidR="00FA1451" w:rsidRPr="00FA1451" w:rsidRDefault="00FA1451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нформацию о проекте, подлежащем рассмотрению на публичных слушаниях, и перечень информационных материалов к такому проекту; </w:t>
      </w:r>
    </w:p>
    <w:p w:rsidR="00FA1451" w:rsidRPr="00FA1451" w:rsidRDefault="00FA1451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нформацию о порядке и сроках проведения публичных слушаний по проекту, подлежащему рассмотрению на публичных слушаниях; </w:t>
      </w:r>
    </w:p>
    <w:p w:rsidR="00FA1451" w:rsidRPr="00FA1451" w:rsidRDefault="00FA1451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FA1451" w:rsidRPr="00FA1451" w:rsidRDefault="00FA1451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 </w:t>
      </w:r>
    </w:p>
    <w:p w:rsidR="00FA1451" w:rsidRPr="00FA1451" w:rsidRDefault="00F713BC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ли информационных системах в которых будут размещены такой проект и информационные материалы к нему, с использованием которых будут проводиться публичные слушания, информацию о дате, времени и месте проведения собрания или собраний участников публичных</w:t>
      </w:r>
      <w:proofErr w:type="gramEnd"/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ний. </w:t>
      </w:r>
    </w:p>
    <w:p w:rsidR="00FA1451" w:rsidRPr="00FA1451" w:rsidRDefault="00F713BC" w:rsidP="00F713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ове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о начале публичных слушаний 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публичных слушаниях, подлежит опубликованию в порядке, установленном для официального опубликования муниципальных правовых а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ой официальной информации, а также в случае, если это предусмотрено муниципальными правовыми актами</w:t>
      </w:r>
      <w:r w:rsidRPr="00F7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и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х массовой информации.</w:t>
      </w:r>
    </w:p>
    <w:p w:rsidR="00FA1451" w:rsidRPr="00FA1451" w:rsidRDefault="00F713BC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всего периода размещения проекта в соответствии с </w:t>
      </w:r>
      <w:r w:rsidR="00FA1451" w:rsidRPr="00FA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унктом 2 пункта </w:t>
      </w:r>
      <w:r w:rsidRPr="00F713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FA1451" w:rsidRPr="00FA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F713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, подлежащего рассмотрению на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. </w:t>
      </w:r>
    </w:p>
    <w:p w:rsidR="00FA1451" w:rsidRPr="00FA1451" w:rsidRDefault="00F713BC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9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размещения проекта в соответствии </w:t>
      </w: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A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унктом 2 пункта </w:t>
      </w:r>
      <w:r w:rsidRPr="00F713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FA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F713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раздел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</w:t>
      </w:r>
      <w:r w:rsidR="00FA1451" w:rsidRPr="00FA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ом </w:t>
      </w:r>
      <w:r w:rsidRPr="00F713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FA1451" w:rsidRPr="00FA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F713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FA1451" w:rsidRPr="00FA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раздела идентификацию, имеют право вносить предложения и замечания, касающиеся такого проекта: </w:t>
      </w:r>
      <w:proofErr w:type="gramEnd"/>
    </w:p>
    <w:p w:rsidR="00FA1451" w:rsidRPr="00FA1451" w:rsidRDefault="00FA1451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средством официального сайта или информационных систем; </w:t>
      </w:r>
    </w:p>
    <w:p w:rsidR="00FA1451" w:rsidRPr="00FA1451" w:rsidRDefault="00FA1451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письменной или устной форме в ходе проведения собрания или собраний участников публичных слушаний; </w:t>
      </w:r>
    </w:p>
    <w:p w:rsidR="00FA1451" w:rsidRPr="00FA1451" w:rsidRDefault="00FA1451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публичных слушаний; </w:t>
      </w:r>
    </w:p>
    <w:p w:rsidR="00FA1451" w:rsidRPr="00FA1451" w:rsidRDefault="00FA1451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средством записи в книге (журнале) учета посетителей экспозиции проекта, подлежащего рассмотрению на публичных слушаниях. </w:t>
      </w:r>
    </w:p>
    <w:p w:rsidR="00FA1451" w:rsidRPr="00FA1451" w:rsidRDefault="00F713BC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ложения и замечания, внесенные в соответствии с </w:t>
      </w:r>
      <w:r w:rsidR="00FA1451" w:rsidRPr="00FA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ом </w:t>
      </w:r>
      <w:r w:rsidRPr="00F713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FA1451" w:rsidRPr="00FA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F713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FA1451" w:rsidRPr="00FA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раздела, подлежат регистрации, а также обязательному рассмотрению организатором публичных слушаний, за исключением случая, предусмотренного пунктом </w:t>
      </w:r>
      <w:r w:rsidRPr="00F713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FA1451" w:rsidRPr="00FA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Pr="00F713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A1451" w:rsidRPr="00FA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раздела. </w:t>
      </w:r>
    </w:p>
    <w:p w:rsidR="00FA1451" w:rsidRPr="00FA1451" w:rsidRDefault="00F713BC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5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:rsidR="00FA1451" w:rsidRPr="00FA1451" w:rsidRDefault="00F713BC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требуется представление документов, указанных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r w:rsidR="00FA1451" w:rsidRPr="00FA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е </w:t>
      </w:r>
      <w:r w:rsidRPr="00F713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9.</w:t>
      </w:r>
      <w:r w:rsidR="00FA1451" w:rsidRPr="00FA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раздела, может использоваться единая система идентификац</w:t>
      </w:r>
      <w:proofErr w:type="gramStart"/>
      <w:r w:rsidR="00FA1451" w:rsidRPr="00FA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 и ау</w:t>
      </w:r>
      <w:proofErr w:type="gramEnd"/>
      <w:r w:rsidR="00FA1451" w:rsidRPr="00FA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нтификации. </w:t>
      </w:r>
    </w:p>
    <w:p w:rsidR="00FA1451" w:rsidRPr="00FA1451" w:rsidRDefault="00F713BC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3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FA1451" w:rsidRPr="00FA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Pr="00F713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FA1451" w:rsidRPr="00FA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бработка персональных данных участников публичных слушаний осуществляется с учетом требований, установленных Федеральным законом от 27 июля 2006 г. </w:t>
      </w:r>
      <w:r w:rsidRPr="00F713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FA1451" w:rsidRPr="00FA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2-ФЗ </w:t>
      </w:r>
      <w:r w:rsidRPr="00F713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FA1451" w:rsidRPr="00FA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ерсональных данных</w:t>
      </w:r>
      <w:r w:rsidRPr="00F713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FA1451" w:rsidRPr="00FA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FA1451" w:rsidRPr="00FA1451" w:rsidRDefault="00F713BC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28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ложения и замечания, внесенные в соответствии с </w:t>
      </w:r>
      <w:r w:rsidR="00FA1451" w:rsidRPr="00FA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ом </w:t>
      </w:r>
      <w:r w:rsidRPr="00F713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FA1451" w:rsidRPr="00FA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F713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FA1451" w:rsidRPr="00FA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раздела, не рассматриваются в случае выявления факта представления участником публичных слушаний недостоверных сведений. </w:t>
      </w:r>
    </w:p>
    <w:p w:rsidR="00FA1451" w:rsidRPr="00FA1451" w:rsidRDefault="00F713BC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 (в том числе путем предоставления при проведении публичных слуша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 </w:t>
      </w:r>
    </w:p>
    <w:p w:rsidR="00FA1451" w:rsidRPr="00FA1451" w:rsidRDefault="00F713BC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ициальный сайт и (или) информационные системы должны обеспечивать возможность: </w:t>
      </w:r>
    </w:p>
    <w:p w:rsidR="00FA1451" w:rsidRPr="00FA1451" w:rsidRDefault="00FA1451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рки участниками публичных слушаний полноты и достоверности отражения на официальном сайте и (или) в информационных системах внесенных ими предложений и замечаний; </w:t>
      </w:r>
    </w:p>
    <w:p w:rsidR="00FA1451" w:rsidRPr="00FA1451" w:rsidRDefault="00FA1451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я информации о результатах публичных слушаний, количестве участников публичных слушаний. </w:t>
      </w:r>
    </w:p>
    <w:p w:rsidR="00FA1451" w:rsidRPr="00FA1451" w:rsidRDefault="00F713BC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тор публичных слушаний подготавливает и оформляет протокол публичных слушаний, в котором указываются: </w:t>
      </w:r>
    </w:p>
    <w:p w:rsidR="00FA1451" w:rsidRPr="00FA1451" w:rsidRDefault="00FA1451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ата оформления протокола публичных слушаний; </w:t>
      </w:r>
    </w:p>
    <w:p w:rsidR="00FA1451" w:rsidRPr="00FA1451" w:rsidRDefault="00FA1451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нформация об организаторе публичных слушаний; </w:t>
      </w:r>
    </w:p>
    <w:p w:rsidR="00FA1451" w:rsidRPr="00FA1451" w:rsidRDefault="00FA1451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информация, содержащаяся в опубликованном оповещении о начале публичных слушаний, дата и источник его опубликования; </w:t>
      </w:r>
    </w:p>
    <w:p w:rsidR="00FA1451" w:rsidRPr="00FA1451" w:rsidRDefault="00FA1451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 </w:t>
      </w:r>
    </w:p>
    <w:p w:rsidR="00FA1451" w:rsidRPr="00FA1451" w:rsidRDefault="00FA1451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</w:t>
      </w:r>
    </w:p>
    <w:p w:rsidR="00FA1451" w:rsidRPr="00FA1451" w:rsidRDefault="00F713BC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 </w:t>
      </w:r>
    </w:p>
    <w:p w:rsidR="00FA1451" w:rsidRPr="00FA1451" w:rsidRDefault="00F713BC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публичных слушаний, который внес предложения и замечания, касающиеся проекта, рассмотренного на публичных слушаниях, имеет право получить 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иску из протокола публичных слушаний, содержащую внесенные этим участником предложения и замечания. </w:t>
      </w:r>
    </w:p>
    <w:p w:rsidR="00FA1451" w:rsidRPr="00FA1451" w:rsidRDefault="00F713BC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сновании протокола публичных слушаний организатор публичных слушаний осуществляет подготовку заключения о результатах публичных слушаний. </w:t>
      </w:r>
    </w:p>
    <w:p w:rsidR="00FA1451" w:rsidRPr="00FA1451" w:rsidRDefault="00F713BC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заключении о результатах публичных слушаний должны быть указаны: </w:t>
      </w:r>
    </w:p>
    <w:p w:rsidR="00FA1451" w:rsidRPr="00FA1451" w:rsidRDefault="00FA1451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ата оформления заключения о результатах публичных слушаний; </w:t>
      </w:r>
    </w:p>
    <w:p w:rsidR="00FA1451" w:rsidRPr="00FA1451" w:rsidRDefault="00FA1451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 </w:t>
      </w:r>
    </w:p>
    <w:p w:rsidR="00FA1451" w:rsidRPr="00FA1451" w:rsidRDefault="00FA1451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еквизиты протокола публичных слушаний, на основании которого подготовлено заключение о результатах публичных слушаний; </w:t>
      </w:r>
    </w:p>
    <w:p w:rsidR="00FA1451" w:rsidRPr="00FA1451" w:rsidRDefault="00FA1451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 </w:t>
      </w:r>
    </w:p>
    <w:p w:rsidR="00FA1451" w:rsidRPr="00FA1451" w:rsidRDefault="00FA1451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 </w:t>
      </w:r>
    </w:p>
    <w:p w:rsidR="00FA1451" w:rsidRDefault="00F713BC" w:rsidP="00FA14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0</w:t>
      </w:r>
      <w:r w:rsidR="00FA1451" w:rsidRPr="00FA145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в информационных система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46547C" w:rsidRPr="00D82D00" w:rsidRDefault="005460C9" w:rsidP="0054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D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67F0" w:rsidRPr="00D82D00">
        <w:rPr>
          <w:rFonts w:ascii="Times New Roman" w:hAnsi="Times New Roman" w:cs="Times New Roman"/>
          <w:sz w:val="24"/>
          <w:szCs w:val="24"/>
        </w:rPr>
        <w:t>2</w:t>
      </w:r>
      <w:r w:rsidRPr="00D82D00">
        <w:rPr>
          <w:rFonts w:ascii="Times New Roman" w:hAnsi="Times New Roman" w:cs="Times New Roman"/>
          <w:sz w:val="24"/>
          <w:szCs w:val="24"/>
        </w:rPr>
        <w:t>.</w:t>
      </w:r>
      <w:r w:rsidR="000614EC" w:rsidRPr="00D82D00">
        <w:rPr>
          <w:rFonts w:ascii="Times New Roman" w:hAnsi="Times New Roman" w:cs="Times New Roman"/>
          <w:sz w:val="24"/>
          <w:szCs w:val="24"/>
        </w:rPr>
        <w:t xml:space="preserve"> </w:t>
      </w:r>
      <w:r w:rsidR="00D64DF3" w:rsidRPr="00D82D0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="00D64DF3" w:rsidRPr="00D82D0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D64DF3" w:rsidRPr="00D82D00">
        <w:rPr>
          <w:rFonts w:ascii="Times New Roman" w:hAnsi="Times New Roman" w:cs="Times New Roman"/>
          <w:sz w:val="24"/>
          <w:szCs w:val="24"/>
        </w:rPr>
        <w:t xml:space="preserve"> муниципального округа»</w:t>
      </w:r>
      <w:r w:rsidR="00D86495" w:rsidRPr="00D82D00">
        <w:rPr>
          <w:rFonts w:ascii="Times New Roman" w:hAnsi="Times New Roman" w:cs="Times New Roman"/>
          <w:sz w:val="24"/>
          <w:szCs w:val="24"/>
        </w:rPr>
        <w:t>,</w:t>
      </w:r>
      <w:r w:rsidR="00D64DF3" w:rsidRPr="00D82D00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сайте </w:t>
      </w:r>
      <w:proofErr w:type="spellStart"/>
      <w:r w:rsidR="00D64DF3" w:rsidRPr="00D82D0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D64DF3" w:rsidRPr="00D82D00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</w:t>
      </w:r>
      <w:r w:rsidR="0046547C"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2DC" w:rsidRPr="00DB012A" w:rsidRDefault="003D72DC" w:rsidP="003D72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7C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42B" w:rsidRDefault="00FC042B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42B" w:rsidRPr="00A54514" w:rsidRDefault="00FC042B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B1756F" w:rsidRPr="000574BC" w:rsidTr="00AB5F5A">
        <w:tc>
          <w:tcPr>
            <w:tcW w:w="5637" w:type="dxa"/>
            <w:hideMark/>
          </w:tcPr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ar1"/>
            <w:bookmarkStart w:id="5" w:name="Par24"/>
            <w:bookmarkEnd w:id="4"/>
            <w:bookmarkEnd w:id="5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B1756F" w:rsidRDefault="00B1756F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B1756F" w:rsidRPr="000574BC" w:rsidRDefault="00B1756F" w:rsidP="00AB5F5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2734CA" w:rsidRDefault="00A4137C" w:rsidP="00B1756F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Г</w:t>
      </w:r>
      <w:r w:rsidR="00B1756F" w:rsidRPr="000574BC">
        <w:rPr>
          <w:rFonts w:ascii="Times New Roman" w:hAnsi="Times New Roman" w:cs="Times New Roman"/>
          <w:sz w:val="24"/>
          <w:szCs w:val="26"/>
        </w:rPr>
        <w:t>лав</w:t>
      </w:r>
      <w:r>
        <w:rPr>
          <w:rFonts w:ascii="Times New Roman" w:hAnsi="Times New Roman" w:cs="Times New Roman"/>
          <w:sz w:val="24"/>
          <w:szCs w:val="26"/>
        </w:rPr>
        <w:t>а</w:t>
      </w:r>
      <w:r w:rsidR="00B1756F" w:rsidRPr="000574BC">
        <w:rPr>
          <w:rFonts w:ascii="Times New Roman" w:hAnsi="Times New Roman" w:cs="Times New Roman"/>
          <w:sz w:val="24"/>
          <w:szCs w:val="26"/>
        </w:rPr>
        <w:t xml:space="preserve"> Шумерлинского </w:t>
      </w:r>
    </w:p>
    <w:p w:rsidR="00B1756F" w:rsidRPr="000574BC" w:rsidRDefault="00B1756F" w:rsidP="00B1756F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>муниципального округа</w:t>
      </w:r>
    </w:p>
    <w:p w:rsidR="00586C3A" w:rsidRDefault="00B1756F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 xml:space="preserve">Чувашской Республики                                                                                        </w:t>
      </w:r>
      <w:r w:rsidR="00A4137C">
        <w:rPr>
          <w:rFonts w:ascii="Times New Roman" w:hAnsi="Times New Roman" w:cs="Times New Roman"/>
          <w:sz w:val="24"/>
          <w:szCs w:val="26"/>
        </w:rPr>
        <w:t xml:space="preserve">   </w:t>
      </w:r>
      <w:r w:rsidRPr="000574BC">
        <w:rPr>
          <w:rFonts w:ascii="Times New Roman" w:hAnsi="Times New Roman" w:cs="Times New Roman"/>
          <w:sz w:val="24"/>
          <w:szCs w:val="26"/>
        </w:rPr>
        <w:t xml:space="preserve"> </w:t>
      </w:r>
      <w:r w:rsidR="00A4137C">
        <w:rPr>
          <w:rFonts w:ascii="Times New Roman" w:hAnsi="Times New Roman" w:cs="Times New Roman"/>
          <w:sz w:val="24"/>
          <w:szCs w:val="26"/>
        </w:rPr>
        <w:t>Л.Г.</w:t>
      </w:r>
      <w:r w:rsidR="00D13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A4137C">
        <w:rPr>
          <w:rFonts w:ascii="Times New Roman" w:hAnsi="Times New Roman" w:cs="Times New Roman"/>
          <w:sz w:val="24"/>
          <w:szCs w:val="26"/>
        </w:rPr>
        <w:t>Рафинов</w:t>
      </w:r>
      <w:proofErr w:type="spellEnd"/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892CDA" w:rsidRDefault="00892CDA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892CDA" w:rsidRDefault="00892CDA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892CDA" w:rsidRDefault="00892CDA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sectPr w:rsidR="00892CDA" w:rsidSect="00FC042B">
      <w:pgSz w:w="11906" w:h="16838"/>
      <w:pgMar w:top="851" w:right="991" w:bottom="993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E6" w:rsidRDefault="00510EE6" w:rsidP="00200E18">
      <w:pPr>
        <w:spacing w:after="0" w:line="240" w:lineRule="auto"/>
      </w:pPr>
      <w:r>
        <w:separator/>
      </w:r>
    </w:p>
  </w:endnote>
  <w:endnote w:type="continuationSeparator" w:id="0">
    <w:p w:rsidR="00510EE6" w:rsidRDefault="00510EE6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E6" w:rsidRDefault="00510EE6" w:rsidP="00200E18">
      <w:pPr>
        <w:spacing w:after="0" w:line="240" w:lineRule="auto"/>
      </w:pPr>
      <w:r>
        <w:separator/>
      </w:r>
    </w:p>
  </w:footnote>
  <w:footnote w:type="continuationSeparator" w:id="0">
    <w:p w:rsidR="00510EE6" w:rsidRDefault="00510EE6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14EC"/>
    <w:rsid w:val="0006260E"/>
    <w:rsid w:val="00063C46"/>
    <w:rsid w:val="00074107"/>
    <w:rsid w:val="00082C73"/>
    <w:rsid w:val="000853EB"/>
    <w:rsid w:val="00097A90"/>
    <w:rsid w:val="000B4D79"/>
    <w:rsid w:val="000E63AD"/>
    <w:rsid w:val="00110CBD"/>
    <w:rsid w:val="00137E33"/>
    <w:rsid w:val="00141BF1"/>
    <w:rsid w:val="0017480E"/>
    <w:rsid w:val="00180308"/>
    <w:rsid w:val="001863F2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4FA"/>
    <w:rsid w:val="00204EC4"/>
    <w:rsid w:val="00227ABA"/>
    <w:rsid w:val="00257CE2"/>
    <w:rsid w:val="00263C88"/>
    <w:rsid w:val="0026439D"/>
    <w:rsid w:val="002734CA"/>
    <w:rsid w:val="00274239"/>
    <w:rsid w:val="0027705D"/>
    <w:rsid w:val="00290F7C"/>
    <w:rsid w:val="00297B55"/>
    <w:rsid w:val="002A56EF"/>
    <w:rsid w:val="002B1CFA"/>
    <w:rsid w:val="002B5206"/>
    <w:rsid w:val="002C3D20"/>
    <w:rsid w:val="002F3C70"/>
    <w:rsid w:val="003068EB"/>
    <w:rsid w:val="00314403"/>
    <w:rsid w:val="00315CE7"/>
    <w:rsid w:val="00333C67"/>
    <w:rsid w:val="003670ED"/>
    <w:rsid w:val="00394242"/>
    <w:rsid w:val="003948FD"/>
    <w:rsid w:val="0039794F"/>
    <w:rsid w:val="003A4728"/>
    <w:rsid w:val="003D72DC"/>
    <w:rsid w:val="00422779"/>
    <w:rsid w:val="00430BCA"/>
    <w:rsid w:val="00432C18"/>
    <w:rsid w:val="004403F5"/>
    <w:rsid w:val="004418C9"/>
    <w:rsid w:val="0046547C"/>
    <w:rsid w:val="0047315D"/>
    <w:rsid w:val="0047457F"/>
    <w:rsid w:val="004C3EEF"/>
    <w:rsid w:val="004D40AC"/>
    <w:rsid w:val="004D4853"/>
    <w:rsid w:val="0050251D"/>
    <w:rsid w:val="00505F52"/>
    <w:rsid w:val="00510EE6"/>
    <w:rsid w:val="00520C15"/>
    <w:rsid w:val="00535E89"/>
    <w:rsid w:val="005460C9"/>
    <w:rsid w:val="00561D75"/>
    <w:rsid w:val="00562AAC"/>
    <w:rsid w:val="005675B4"/>
    <w:rsid w:val="00586C3A"/>
    <w:rsid w:val="005A57D0"/>
    <w:rsid w:val="005C4B9F"/>
    <w:rsid w:val="005D0B8B"/>
    <w:rsid w:val="005D3073"/>
    <w:rsid w:val="005E6D57"/>
    <w:rsid w:val="006017E2"/>
    <w:rsid w:val="006026A5"/>
    <w:rsid w:val="006153D4"/>
    <w:rsid w:val="00635F0F"/>
    <w:rsid w:val="00645E80"/>
    <w:rsid w:val="00653E9A"/>
    <w:rsid w:val="006574EE"/>
    <w:rsid w:val="006672AD"/>
    <w:rsid w:val="00684F7D"/>
    <w:rsid w:val="00687A70"/>
    <w:rsid w:val="006945BD"/>
    <w:rsid w:val="006B2703"/>
    <w:rsid w:val="006B3E3F"/>
    <w:rsid w:val="006D5075"/>
    <w:rsid w:val="006D7E9B"/>
    <w:rsid w:val="006F556E"/>
    <w:rsid w:val="006F5DA7"/>
    <w:rsid w:val="007347D4"/>
    <w:rsid w:val="00740A27"/>
    <w:rsid w:val="007546C6"/>
    <w:rsid w:val="0076099F"/>
    <w:rsid w:val="00791DE9"/>
    <w:rsid w:val="007953CF"/>
    <w:rsid w:val="007C4396"/>
    <w:rsid w:val="007E3546"/>
    <w:rsid w:val="007F0E39"/>
    <w:rsid w:val="0080120B"/>
    <w:rsid w:val="00801354"/>
    <w:rsid w:val="00803EC9"/>
    <w:rsid w:val="008043BA"/>
    <w:rsid w:val="0082008A"/>
    <w:rsid w:val="0085718E"/>
    <w:rsid w:val="00860526"/>
    <w:rsid w:val="00892CDA"/>
    <w:rsid w:val="00895C1D"/>
    <w:rsid w:val="00896206"/>
    <w:rsid w:val="008A0287"/>
    <w:rsid w:val="008A2538"/>
    <w:rsid w:val="008A6C3F"/>
    <w:rsid w:val="008B06F4"/>
    <w:rsid w:val="008C2CDC"/>
    <w:rsid w:val="008C5001"/>
    <w:rsid w:val="008D457B"/>
    <w:rsid w:val="008D6C37"/>
    <w:rsid w:val="008E4AD6"/>
    <w:rsid w:val="008E6416"/>
    <w:rsid w:val="00900EB5"/>
    <w:rsid w:val="00935D81"/>
    <w:rsid w:val="0094612D"/>
    <w:rsid w:val="009475D4"/>
    <w:rsid w:val="0095656C"/>
    <w:rsid w:val="00967B2E"/>
    <w:rsid w:val="00976CA5"/>
    <w:rsid w:val="00987582"/>
    <w:rsid w:val="00991306"/>
    <w:rsid w:val="009A582A"/>
    <w:rsid w:val="009B3846"/>
    <w:rsid w:val="009C524F"/>
    <w:rsid w:val="009C53A0"/>
    <w:rsid w:val="009C6C38"/>
    <w:rsid w:val="009D3709"/>
    <w:rsid w:val="009E6E36"/>
    <w:rsid w:val="00A00CBD"/>
    <w:rsid w:val="00A06B76"/>
    <w:rsid w:val="00A210FB"/>
    <w:rsid w:val="00A25E09"/>
    <w:rsid w:val="00A4137C"/>
    <w:rsid w:val="00A510EB"/>
    <w:rsid w:val="00A54514"/>
    <w:rsid w:val="00A620C3"/>
    <w:rsid w:val="00A72A11"/>
    <w:rsid w:val="00A7305A"/>
    <w:rsid w:val="00A734B0"/>
    <w:rsid w:val="00AC6048"/>
    <w:rsid w:val="00AF01EC"/>
    <w:rsid w:val="00AF3753"/>
    <w:rsid w:val="00B05A13"/>
    <w:rsid w:val="00B1756F"/>
    <w:rsid w:val="00B20A6F"/>
    <w:rsid w:val="00B31062"/>
    <w:rsid w:val="00B8614D"/>
    <w:rsid w:val="00BD1C9D"/>
    <w:rsid w:val="00BD4D65"/>
    <w:rsid w:val="00BE04E3"/>
    <w:rsid w:val="00BE6C43"/>
    <w:rsid w:val="00C31A19"/>
    <w:rsid w:val="00C5331A"/>
    <w:rsid w:val="00C61003"/>
    <w:rsid w:val="00CC4914"/>
    <w:rsid w:val="00D1315D"/>
    <w:rsid w:val="00D34608"/>
    <w:rsid w:val="00D64DF3"/>
    <w:rsid w:val="00D72B28"/>
    <w:rsid w:val="00D82D00"/>
    <w:rsid w:val="00D86495"/>
    <w:rsid w:val="00D94087"/>
    <w:rsid w:val="00D9776C"/>
    <w:rsid w:val="00DB3ED7"/>
    <w:rsid w:val="00DC2B69"/>
    <w:rsid w:val="00DC6B85"/>
    <w:rsid w:val="00DC6CE1"/>
    <w:rsid w:val="00DD4782"/>
    <w:rsid w:val="00E057C9"/>
    <w:rsid w:val="00E2068E"/>
    <w:rsid w:val="00E279CA"/>
    <w:rsid w:val="00E3170A"/>
    <w:rsid w:val="00E362A3"/>
    <w:rsid w:val="00E45BDF"/>
    <w:rsid w:val="00E54947"/>
    <w:rsid w:val="00E57845"/>
    <w:rsid w:val="00E80B78"/>
    <w:rsid w:val="00E906B1"/>
    <w:rsid w:val="00EE446F"/>
    <w:rsid w:val="00EF1591"/>
    <w:rsid w:val="00EF34BB"/>
    <w:rsid w:val="00F05C8A"/>
    <w:rsid w:val="00F22ED2"/>
    <w:rsid w:val="00F25600"/>
    <w:rsid w:val="00F453EF"/>
    <w:rsid w:val="00F461FF"/>
    <w:rsid w:val="00F66B7E"/>
    <w:rsid w:val="00F713BC"/>
    <w:rsid w:val="00FA1451"/>
    <w:rsid w:val="00FC042B"/>
    <w:rsid w:val="00FD1009"/>
    <w:rsid w:val="00FE67F0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A5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A5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5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2B776070394DFCB2BCDBDF1381DB42356DDD3DC935C4209DE32321F7FCFF8B859EC75B924D6DC6MCA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21D0-5B4B-4DE6-860B-DFC913CB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Макарова</dc:creator>
  <cp:lastModifiedBy>Надежда Алексеевна Макарова</cp:lastModifiedBy>
  <cp:revision>5</cp:revision>
  <cp:lastPrinted>2022-11-03T06:37:00Z</cp:lastPrinted>
  <dcterms:created xsi:type="dcterms:W3CDTF">2022-10-28T11:23:00Z</dcterms:created>
  <dcterms:modified xsi:type="dcterms:W3CDTF">2022-11-03T06:38:00Z</dcterms:modified>
</cp:coreProperties>
</file>